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7933F" w14:textId="75CEA3CF" w:rsidR="00DA6C37" w:rsidRDefault="00DA6C37" w:rsidP="00DA6C3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yll i klubbens lag i Hallandsserien nedan, observera de olika divisionerna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Skicka detta papper (via </w:t>
      </w:r>
      <w:proofErr w:type="gramStart"/>
      <w:r>
        <w:rPr>
          <w:rFonts w:ascii="Arial" w:hAnsi="Arial" w:cs="Arial"/>
        </w:rPr>
        <w:t>mail</w:t>
      </w:r>
      <w:proofErr w:type="gramEnd"/>
      <w:r>
        <w:rPr>
          <w:rFonts w:ascii="Arial" w:hAnsi="Arial" w:cs="Arial"/>
        </w:rPr>
        <w:t xml:space="preserve">) senast den </w:t>
      </w:r>
      <w:r w:rsidR="00040BE2">
        <w:rPr>
          <w:rFonts w:ascii="Arial" w:hAnsi="Arial" w:cs="Arial"/>
        </w:rPr>
        <w:t>1</w:t>
      </w:r>
      <w:r w:rsidR="00FF5FD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ktober till:</w:t>
      </w:r>
    </w:p>
    <w:p w14:paraId="01D89D46" w14:textId="77777777" w:rsidR="00DA6C37" w:rsidRPr="001A70A0" w:rsidRDefault="001A70A0" w:rsidP="00DA6C37">
      <w:pPr>
        <w:rPr>
          <w:rFonts w:ascii="Arial" w:hAnsi="Arial" w:cs="Arial"/>
        </w:rPr>
      </w:pPr>
      <w:bookmarkStart w:id="0" w:name="OLE_LINK1"/>
      <w:r w:rsidRPr="001A70A0">
        <w:rPr>
          <w:rFonts w:ascii="Arial" w:hAnsi="Arial" w:cs="Arial"/>
        </w:rPr>
        <w:t>Jan-Inge Troedsso</w:t>
      </w:r>
      <w:r>
        <w:rPr>
          <w:rFonts w:ascii="Arial" w:hAnsi="Arial" w:cs="Arial"/>
        </w:rPr>
        <w:t>n</w:t>
      </w:r>
      <w:r w:rsidR="00DA6C37" w:rsidRPr="001A70A0">
        <w:rPr>
          <w:rFonts w:ascii="Arial" w:hAnsi="Arial" w:cs="Arial"/>
        </w:rPr>
        <w:t xml:space="preserve">, </w:t>
      </w:r>
      <w:hyperlink r:id="rId5" w:history="1">
        <w:r>
          <w:rPr>
            <w:rStyle w:val="Hyperlnk"/>
            <w:rFonts w:ascii="Arial" w:hAnsi="Arial" w:cs="Arial"/>
          </w:rPr>
          <w:t>janne.troedsson@gmail.com</w:t>
        </w:r>
      </w:hyperlink>
      <w:r w:rsidR="00DA6C37" w:rsidRPr="001A70A0">
        <w:rPr>
          <w:rFonts w:ascii="Arial" w:hAnsi="Arial" w:cs="Arial"/>
        </w:rPr>
        <w:t xml:space="preserve"> </w:t>
      </w:r>
    </w:p>
    <w:bookmarkEnd w:id="0"/>
    <w:p w14:paraId="6E16418C" w14:textId="238C15C9" w:rsidR="00DA6C37" w:rsidRDefault="00DA6C37" w:rsidP="00DA6C37">
      <w:pPr>
        <w:rPr>
          <w:rFonts w:ascii="Arial" w:hAnsi="Arial" w:cs="Arial"/>
        </w:rPr>
      </w:pPr>
    </w:p>
    <w:p w14:paraId="502C7824" w14:textId="4F95E352" w:rsidR="00040BE2" w:rsidRPr="001A70A0" w:rsidRDefault="00040BE2" w:rsidP="00DA6C37">
      <w:pPr>
        <w:rPr>
          <w:rFonts w:ascii="Arial" w:hAnsi="Arial" w:cs="Arial"/>
        </w:rPr>
      </w:pPr>
      <w:r>
        <w:rPr>
          <w:rFonts w:ascii="Arial" w:hAnsi="Arial" w:cs="Arial"/>
        </w:rPr>
        <w:t>Eftersom årets serier inte är avslutade än</w:t>
      </w:r>
      <w:r w:rsidR="00996B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96BB8">
        <w:rPr>
          <w:rFonts w:ascii="Arial" w:hAnsi="Arial" w:cs="Arial"/>
        </w:rPr>
        <w:t>F</w:t>
      </w:r>
      <w:r>
        <w:rPr>
          <w:rFonts w:ascii="Arial" w:hAnsi="Arial" w:cs="Arial"/>
        </w:rPr>
        <w:t>yll i eventuell uppflyttning/nedflyttning.</w:t>
      </w:r>
    </w:p>
    <w:p w14:paraId="66DD7DC3" w14:textId="77777777" w:rsidR="00250374" w:rsidRPr="001A70A0" w:rsidRDefault="00250374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2E93F4" w14:textId="77777777" w:rsidR="00250374" w:rsidRPr="001A70A0" w:rsidRDefault="0025037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1134"/>
        <w:gridCol w:w="1701"/>
        <w:gridCol w:w="1771"/>
      </w:tblGrid>
      <w:tr w:rsidR="00040BE2" w14:paraId="5CE8EAC7" w14:textId="15E3C092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47EEE9FB" w14:textId="77777777" w:rsidR="00040BE2" w:rsidRDefault="00040B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gets namn</w:t>
            </w:r>
          </w:p>
        </w:tc>
        <w:tc>
          <w:tcPr>
            <w:tcW w:w="2409" w:type="dxa"/>
          </w:tcPr>
          <w:p w14:paraId="33932311" w14:textId="77777777" w:rsidR="00040BE2" w:rsidRDefault="00040B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taktperson</w:t>
            </w:r>
          </w:p>
        </w:tc>
        <w:tc>
          <w:tcPr>
            <w:tcW w:w="1134" w:type="dxa"/>
          </w:tcPr>
          <w:p w14:paraId="2EB517B2" w14:textId="77777777" w:rsidR="00040BE2" w:rsidRDefault="00040B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D</w:t>
            </w:r>
          </w:p>
        </w:tc>
        <w:tc>
          <w:tcPr>
            <w:tcW w:w="1701" w:type="dxa"/>
          </w:tcPr>
          <w:p w14:paraId="745ADD4E" w14:textId="25103E92" w:rsidR="00040BE2" w:rsidRDefault="00040B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v. Division</w:t>
            </w:r>
          </w:p>
        </w:tc>
        <w:tc>
          <w:tcPr>
            <w:tcW w:w="1771" w:type="dxa"/>
          </w:tcPr>
          <w:p w14:paraId="5D5F6286" w14:textId="73A3FFDB" w:rsidR="00040BE2" w:rsidRDefault="00040B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y Division</w:t>
            </w:r>
          </w:p>
        </w:tc>
      </w:tr>
      <w:tr w:rsidR="00040BE2" w:rsidRPr="009530E0" w14:paraId="0672CE84" w14:textId="2F53A571" w:rsidTr="00040BE2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2197" w:type="dxa"/>
          </w:tcPr>
          <w:p w14:paraId="6E83AE6E" w14:textId="3209F0AB" w:rsidR="00040BE2" w:rsidRPr="00302D59" w:rsidRDefault="00040BE2">
            <w:pPr>
              <w:jc w:val="center"/>
            </w:pPr>
          </w:p>
        </w:tc>
        <w:tc>
          <w:tcPr>
            <w:tcW w:w="2409" w:type="dxa"/>
          </w:tcPr>
          <w:p w14:paraId="4CC79F81" w14:textId="0CDDBF8B" w:rsidR="00040BE2" w:rsidRPr="00302D59" w:rsidRDefault="00040BE2">
            <w:pPr>
              <w:jc w:val="center"/>
            </w:pPr>
          </w:p>
        </w:tc>
        <w:tc>
          <w:tcPr>
            <w:tcW w:w="1134" w:type="dxa"/>
          </w:tcPr>
          <w:p w14:paraId="213F0749" w14:textId="74AF8712" w:rsidR="00040BE2" w:rsidRPr="00302D59" w:rsidRDefault="00040BE2">
            <w:pPr>
              <w:jc w:val="center"/>
            </w:pPr>
          </w:p>
        </w:tc>
        <w:tc>
          <w:tcPr>
            <w:tcW w:w="1701" w:type="dxa"/>
          </w:tcPr>
          <w:p w14:paraId="513557B6" w14:textId="32C2C294" w:rsidR="00040BE2" w:rsidRPr="00302D59" w:rsidRDefault="00040BE2" w:rsidP="00996BB8">
            <w:pPr>
              <w:jc w:val="center"/>
            </w:pPr>
          </w:p>
        </w:tc>
        <w:tc>
          <w:tcPr>
            <w:tcW w:w="1771" w:type="dxa"/>
          </w:tcPr>
          <w:p w14:paraId="36FEB612" w14:textId="77777777" w:rsidR="00040BE2" w:rsidRPr="00302D59" w:rsidRDefault="00040BE2">
            <w:pPr>
              <w:jc w:val="center"/>
            </w:pPr>
          </w:p>
        </w:tc>
      </w:tr>
      <w:tr w:rsidR="00040BE2" w:rsidRPr="009530E0" w14:paraId="64F7E2E3" w14:textId="649B9818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7D6958EB" w14:textId="23574307" w:rsidR="00040BE2" w:rsidRPr="00302D59" w:rsidRDefault="00040BE2" w:rsidP="001A70A0">
            <w:pPr>
              <w:jc w:val="center"/>
            </w:pPr>
          </w:p>
        </w:tc>
        <w:tc>
          <w:tcPr>
            <w:tcW w:w="2409" w:type="dxa"/>
          </w:tcPr>
          <w:p w14:paraId="4D852DB3" w14:textId="61D429DF" w:rsidR="00040BE2" w:rsidRPr="00302D59" w:rsidRDefault="00040BE2" w:rsidP="00FF68B6">
            <w:pPr>
              <w:pStyle w:val="Rubrik1"/>
              <w:rPr>
                <w:rFonts w:eastAsia="Arial Unicode MS"/>
                <w:b w:val="0"/>
              </w:rPr>
            </w:pPr>
          </w:p>
        </w:tc>
        <w:tc>
          <w:tcPr>
            <w:tcW w:w="1134" w:type="dxa"/>
          </w:tcPr>
          <w:p w14:paraId="09370F76" w14:textId="5BC64F11" w:rsidR="00040BE2" w:rsidRPr="00302D59" w:rsidRDefault="00040BE2" w:rsidP="00FF68B6">
            <w:pPr>
              <w:jc w:val="center"/>
            </w:pPr>
          </w:p>
        </w:tc>
        <w:tc>
          <w:tcPr>
            <w:tcW w:w="1701" w:type="dxa"/>
          </w:tcPr>
          <w:p w14:paraId="0B340030" w14:textId="42629A4D" w:rsidR="00040BE2" w:rsidRPr="00302D59" w:rsidRDefault="00040BE2" w:rsidP="001A70A0">
            <w:pPr>
              <w:jc w:val="center"/>
            </w:pPr>
          </w:p>
        </w:tc>
        <w:tc>
          <w:tcPr>
            <w:tcW w:w="1771" w:type="dxa"/>
          </w:tcPr>
          <w:p w14:paraId="4026BC77" w14:textId="77777777" w:rsidR="00040BE2" w:rsidRDefault="00040BE2" w:rsidP="001A70A0">
            <w:pPr>
              <w:jc w:val="center"/>
            </w:pPr>
          </w:p>
        </w:tc>
      </w:tr>
      <w:tr w:rsidR="00040BE2" w:rsidRPr="009530E0" w14:paraId="5C683EED" w14:textId="291902B7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14C81A2D" w14:textId="57AEDBA8" w:rsidR="00040BE2" w:rsidRPr="00302D59" w:rsidRDefault="00040BE2" w:rsidP="00FF68B6">
            <w:pPr>
              <w:jc w:val="center"/>
            </w:pPr>
          </w:p>
        </w:tc>
        <w:tc>
          <w:tcPr>
            <w:tcW w:w="2409" w:type="dxa"/>
          </w:tcPr>
          <w:p w14:paraId="5BA0DF8D" w14:textId="2A6AA0FD" w:rsidR="00040BE2" w:rsidRPr="00996BB8" w:rsidRDefault="00040BE2" w:rsidP="001A70A0">
            <w:pPr>
              <w:pStyle w:val="Rubrik1"/>
              <w:rPr>
                <w:rFonts w:eastAsia="Arial Unicode MS"/>
                <w:b w:val="0"/>
                <w:bCs/>
              </w:rPr>
            </w:pPr>
          </w:p>
        </w:tc>
        <w:tc>
          <w:tcPr>
            <w:tcW w:w="1134" w:type="dxa"/>
          </w:tcPr>
          <w:p w14:paraId="45AD0EB2" w14:textId="273B564D" w:rsidR="00040BE2" w:rsidRPr="00302D59" w:rsidRDefault="00040BE2" w:rsidP="00FF68B6">
            <w:pPr>
              <w:jc w:val="center"/>
            </w:pPr>
          </w:p>
        </w:tc>
        <w:tc>
          <w:tcPr>
            <w:tcW w:w="1701" w:type="dxa"/>
          </w:tcPr>
          <w:p w14:paraId="4139AB2A" w14:textId="65B33669" w:rsidR="00040BE2" w:rsidRPr="00302D59" w:rsidRDefault="00040BE2" w:rsidP="00424826">
            <w:pPr>
              <w:jc w:val="center"/>
            </w:pPr>
          </w:p>
        </w:tc>
        <w:tc>
          <w:tcPr>
            <w:tcW w:w="1771" w:type="dxa"/>
          </w:tcPr>
          <w:p w14:paraId="3F89E605" w14:textId="77777777" w:rsidR="00040BE2" w:rsidRPr="00302D59" w:rsidRDefault="00040BE2" w:rsidP="00424826">
            <w:pPr>
              <w:jc w:val="center"/>
            </w:pPr>
          </w:p>
        </w:tc>
      </w:tr>
      <w:tr w:rsidR="00040BE2" w:rsidRPr="009530E0" w14:paraId="7801B4EC" w14:textId="284A28DB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2642EDAE" w14:textId="1FE3A299" w:rsidR="00040BE2" w:rsidRPr="00302D59" w:rsidRDefault="00040BE2" w:rsidP="001A70A0">
            <w:pPr>
              <w:jc w:val="center"/>
            </w:pPr>
          </w:p>
        </w:tc>
        <w:tc>
          <w:tcPr>
            <w:tcW w:w="2409" w:type="dxa"/>
          </w:tcPr>
          <w:p w14:paraId="70A4EF0B" w14:textId="0193D875" w:rsidR="00040BE2" w:rsidRPr="00302D59" w:rsidRDefault="00040BE2" w:rsidP="00A10F3D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</w:tcPr>
          <w:p w14:paraId="02737A1A" w14:textId="72D5726E" w:rsidR="00040BE2" w:rsidRPr="00302D59" w:rsidRDefault="00040BE2" w:rsidP="00A10F3D">
            <w:pPr>
              <w:jc w:val="center"/>
            </w:pPr>
          </w:p>
        </w:tc>
        <w:tc>
          <w:tcPr>
            <w:tcW w:w="1701" w:type="dxa"/>
          </w:tcPr>
          <w:p w14:paraId="1A56337B" w14:textId="6A2D9C63" w:rsidR="00040BE2" w:rsidRPr="00302D59" w:rsidRDefault="00040BE2" w:rsidP="00A10F3D">
            <w:pPr>
              <w:jc w:val="center"/>
            </w:pPr>
          </w:p>
        </w:tc>
        <w:tc>
          <w:tcPr>
            <w:tcW w:w="1771" w:type="dxa"/>
          </w:tcPr>
          <w:p w14:paraId="400E27A2" w14:textId="77777777" w:rsidR="00040BE2" w:rsidRDefault="00040BE2" w:rsidP="00A10F3D">
            <w:pPr>
              <w:jc w:val="center"/>
            </w:pPr>
          </w:p>
        </w:tc>
      </w:tr>
      <w:tr w:rsidR="00040BE2" w:rsidRPr="009530E0" w14:paraId="3FA846F6" w14:textId="7A135607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7486A742" w14:textId="68FDDC08" w:rsidR="00040BE2" w:rsidRPr="00302D59" w:rsidRDefault="00040BE2" w:rsidP="00FF5FD3">
            <w:pPr>
              <w:jc w:val="center"/>
            </w:pPr>
          </w:p>
        </w:tc>
        <w:tc>
          <w:tcPr>
            <w:tcW w:w="2409" w:type="dxa"/>
          </w:tcPr>
          <w:p w14:paraId="6CCB93F9" w14:textId="7AAD64B8" w:rsidR="00040BE2" w:rsidRPr="00302D59" w:rsidRDefault="00040BE2" w:rsidP="00044593">
            <w:pPr>
              <w:jc w:val="center"/>
            </w:pPr>
          </w:p>
        </w:tc>
        <w:tc>
          <w:tcPr>
            <w:tcW w:w="1134" w:type="dxa"/>
          </w:tcPr>
          <w:p w14:paraId="58F8A12E" w14:textId="3AF240D1" w:rsidR="00040BE2" w:rsidRPr="00302D59" w:rsidRDefault="00040BE2" w:rsidP="001A70A0">
            <w:pPr>
              <w:jc w:val="center"/>
            </w:pPr>
          </w:p>
        </w:tc>
        <w:tc>
          <w:tcPr>
            <w:tcW w:w="1701" w:type="dxa"/>
          </w:tcPr>
          <w:p w14:paraId="6A4A4E3C" w14:textId="7AE193DB" w:rsidR="00040BE2" w:rsidRPr="00302D59" w:rsidRDefault="00040BE2">
            <w:pPr>
              <w:jc w:val="center"/>
            </w:pPr>
          </w:p>
        </w:tc>
        <w:tc>
          <w:tcPr>
            <w:tcW w:w="1771" w:type="dxa"/>
          </w:tcPr>
          <w:p w14:paraId="52D84520" w14:textId="77777777" w:rsidR="00040BE2" w:rsidRPr="00302D59" w:rsidRDefault="00040BE2">
            <w:pPr>
              <w:pStyle w:val="Rubrik1"/>
              <w:rPr>
                <w:b w:val="0"/>
              </w:rPr>
            </w:pPr>
          </w:p>
        </w:tc>
      </w:tr>
      <w:tr w:rsidR="00040BE2" w:rsidRPr="00302D59" w14:paraId="2368A15F" w14:textId="4DE0BCC2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35B72C2D" w14:textId="1F4EB627" w:rsidR="00040BE2" w:rsidRPr="00302D59" w:rsidRDefault="00040BE2" w:rsidP="00A10F3D">
            <w:pPr>
              <w:jc w:val="center"/>
            </w:pPr>
          </w:p>
        </w:tc>
        <w:tc>
          <w:tcPr>
            <w:tcW w:w="2409" w:type="dxa"/>
          </w:tcPr>
          <w:p w14:paraId="4F2687E6" w14:textId="5F000863" w:rsidR="00040BE2" w:rsidRPr="00302D59" w:rsidRDefault="00040BE2" w:rsidP="00A10F3D">
            <w:pPr>
              <w:jc w:val="center"/>
            </w:pPr>
          </w:p>
        </w:tc>
        <w:tc>
          <w:tcPr>
            <w:tcW w:w="1134" w:type="dxa"/>
          </w:tcPr>
          <w:p w14:paraId="14385C52" w14:textId="5E2C27CF" w:rsidR="00040BE2" w:rsidRPr="00302D59" w:rsidRDefault="00040BE2" w:rsidP="00A10F3D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4C603F49" w14:textId="257D9790" w:rsidR="00040BE2" w:rsidRPr="00302D59" w:rsidRDefault="00040BE2" w:rsidP="00A10F3D">
            <w:pPr>
              <w:jc w:val="center"/>
            </w:pPr>
          </w:p>
        </w:tc>
        <w:tc>
          <w:tcPr>
            <w:tcW w:w="1771" w:type="dxa"/>
          </w:tcPr>
          <w:p w14:paraId="41B63A0A" w14:textId="77777777" w:rsidR="00040BE2" w:rsidRPr="00302D59" w:rsidRDefault="00040BE2" w:rsidP="00A10F3D">
            <w:pPr>
              <w:jc w:val="center"/>
            </w:pPr>
          </w:p>
        </w:tc>
      </w:tr>
      <w:tr w:rsidR="00040BE2" w:rsidRPr="00302D59" w14:paraId="1B7B5E5B" w14:textId="06DD6A20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000388CA" w14:textId="7BC6D851" w:rsidR="00040BE2" w:rsidRPr="00302D59" w:rsidRDefault="00040BE2" w:rsidP="001A70A0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</w:tcPr>
          <w:p w14:paraId="22A3679B" w14:textId="57D404BE" w:rsidR="00040BE2" w:rsidRPr="00302D59" w:rsidRDefault="00040BE2" w:rsidP="00A10F3D">
            <w:pPr>
              <w:jc w:val="center"/>
            </w:pPr>
          </w:p>
        </w:tc>
        <w:tc>
          <w:tcPr>
            <w:tcW w:w="1134" w:type="dxa"/>
          </w:tcPr>
          <w:p w14:paraId="71CA5DF4" w14:textId="2EB45956" w:rsidR="00040BE2" w:rsidRPr="00302D59" w:rsidRDefault="00040BE2" w:rsidP="00A10F3D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77448A52" w14:textId="29AEB722" w:rsidR="00040BE2" w:rsidRPr="00302D59" w:rsidRDefault="00040BE2" w:rsidP="00FF5FD3">
            <w:pPr>
              <w:jc w:val="center"/>
            </w:pPr>
          </w:p>
        </w:tc>
        <w:tc>
          <w:tcPr>
            <w:tcW w:w="1771" w:type="dxa"/>
          </w:tcPr>
          <w:p w14:paraId="773D14F4" w14:textId="77777777" w:rsidR="00040BE2" w:rsidRDefault="00040BE2" w:rsidP="00FF5FD3">
            <w:pPr>
              <w:jc w:val="center"/>
            </w:pPr>
          </w:p>
        </w:tc>
      </w:tr>
      <w:tr w:rsidR="00040BE2" w:rsidRPr="00302D59" w14:paraId="6D3A9AD8" w14:textId="7D59D1D8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66DF988E" w14:textId="206A02FE" w:rsidR="00040BE2" w:rsidRPr="00302D59" w:rsidRDefault="00040BE2" w:rsidP="001A70A0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</w:tcPr>
          <w:p w14:paraId="2AEC7513" w14:textId="510AA508" w:rsidR="00040BE2" w:rsidRPr="00302D59" w:rsidRDefault="00040BE2" w:rsidP="00A10F3D">
            <w:pPr>
              <w:jc w:val="center"/>
            </w:pPr>
          </w:p>
        </w:tc>
        <w:tc>
          <w:tcPr>
            <w:tcW w:w="1134" w:type="dxa"/>
          </w:tcPr>
          <w:p w14:paraId="4C542C8C" w14:textId="53B139FE" w:rsidR="00040BE2" w:rsidRPr="00302D59" w:rsidRDefault="00040BE2" w:rsidP="00A10F3D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647EBD8C" w14:textId="16659FD4" w:rsidR="00040BE2" w:rsidRPr="00302D59" w:rsidRDefault="00040BE2" w:rsidP="00A10F3D">
            <w:pPr>
              <w:jc w:val="center"/>
            </w:pPr>
          </w:p>
        </w:tc>
        <w:tc>
          <w:tcPr>
            <w:tcW w:w="1771" w:type="dxa"/>
          </w:tcPr>
          <w:p w14:paraId="79D43963" w14:textId="77777777" w:rsidR="00040BE2" w:rsidRPr="00302D59" w:rsidRDefault="00040BE2" w:rsidP="00A10F3D">
            <w:pPr>
              <w:jc w:val="center"/>
            </w:pPr>
          </w:p>
        </w:tc>
      </w:tr>
      <w:tr w:rsidR="00040BE2" w:rsidRPr="00302D59" w14:paraId="5F1EE261" w14:textId="5DAA76C9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7C533B63" w14:textId="0B4F3477" w:rsidR="00040BE2" w:rsidRPr="009530E0" w:rsidRDefault="00040BE2" w:rsidP="00FF5FD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1A4CF6" w14:textId="45C75686" w:rsidR="00040BE2" w:rsidRPr="009530E0" w:rsidRDefault="00040BE2" w:rsidP="001A70A0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746EB" w14:textId="3D24BF30" w:rsidR="00040BE2" w:rsidRPr="009530E0" w:rsidRDefault="00040BE2" w:rsidP="00A10F3D">
            <w:pPr>
              <w:jc w:val="center"/>
            </w:pPr>
          </w:p>
        </w:tc>
        <w:tc>
          <w:tcPr>
            <w:tcW w:w="1701" w:type="dxa"/>
          </w:tcPr>
          <w:p w14:paraId="48722C6B" w14:textId="1E019102" w:rsidR="00040BE2" w:rsidRPr="009530E0" w:rsidRDefault="00040BE2" w:rsidP="00A10F3D">
            <w:pPr>
              <w:jc w:val="center"/>
            </w:pPr>
          </w:p>
        </w:tc>
        <w:tc>
          <w:tcPr>
            <w:tcW w:w="1771" w:type="dxa"/>
          </w:tcPr>
          <w:p w14:paraId="6F9BE58B" w14:textId="77777777" w:rsidR="00040BE2" w:rsidRDefault="00040BE2" w:rsidP="00A10F3D">
            <w:pPr>
              <w:jc w:val="center"/>
            </w:pPr>
          </w:p>
        </w:tc>
      </w:tr>
      <w:tr w:rsidR="00040BE2" w:rsidRPr="00FF5FD3" w14:paraId="56516F96" w14:textId="4AC1EE3F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3EDF9774" w14:textId="77777777" w:rsidR="00040BE2" w:rsidRPr="00FF5FD3" w:rsidRDefault="00040BE2" w:rsidP="00A10F3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2C20C6B" w14:textId="77777777" w:rsidR="00040BE2" w:rsidRPr="00FF5FD3" w:rsidRDefault="00040BE2" w:rsidP="00A10F3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631F18" w14:textId="77777777" w:rsidR="00040BE2" w:rsidRPr="00FF5FD3" w:rsidRDefault="00040BE2" w:rsidP="00A10F3D">
            <w:pPr>
              <w:jc w:val="center"/>
            </w:pPr>
          </w:p>
        </w:tc>
        <w:tc>
          <w:tcPr>
            <w:tcW w:w="1701" w:type="dxa"/>
          </w:tcPr>
          <w:p w14:paraId="09C499EB" w14:textId="77777777" w:rsidR="00040BE2" w:rsidRPr="00FF5FD3" w:rsidRDefault="00040BE2" w:rsidP="00A10F3D">
            <w:pPr>
              <w:jc w:val="center"/>
            </w:pPr>
          </w:p>
        </w:tc>
        <w:tc>
          <w:tcPr>
            <w:tcW w:w="1771" w:type="dxa"/>
          </w:tcPr>
          <w:p w14:paraId="0CDDBE55" w14:textId="77777777" w:rsidR="00040BE2" w:rsidRDefault="00040BE2" w:rsidP="00A10F3D">
            <w:pPr>
              <w:jc w:val="center"/>
            </w:pPr>
          </w:p>
        </w:tc>
      </w:tr>
      <w:tr w:rsidR="00040BE2" w:rsidRPr="009530E0" w14:paraId="43183CAE" w14:textId="31DB7562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0D32B592" w14:textId="77777777" w:rsidR="00040BE2" w:rsidRPr="00302D59" w:rsidRDefault="00040BE2" w:rsidP="00A10F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D6C60FA" w14:textId="77777777" w:rsidR="00040BE2" w:rsidRPr="00302D59" w:rsidRDefault="00040BE2" w:rsidP="00A10F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D146D6" w14:textId="77777777" w:rsidR="00040BE2" w:rsidRPr="00302D59" w:rsidRDefault="00040BE2" w:rsidP="00A10F3D">
            <w:pPr>
              <w:jc w:val="center"/>
            </w:pPr>
          </w:p>
        </w:tc>
        <w:tc>
          <w:tcPr>
            <w:tcW w:w="1701" w:type="dxa"/>
          </w:tcPr>
          <w:p w14:paraId="4084D626" w14:textId="77777777" w:rsidR="00040BE2" w:rsidRPr="00302D59" w:rsidRDefault="00040BE2" w:rsidP="00A10F3D">
            <w:pPr>
              <w:jc w:val="center"/>
            </w:pPr>
          </w:p>
        </w:tc>
        <w:tc>
          <w:tcPr>
            <w:tcW w:w="1771" w:type="dxa"/>
          </w:tcPr>
          <w:p w14:paraId="4B32F469" w14:textId="77777777" w:rsidR="00040BE2" w:rsidRDefault="00040BE2" w:rsidP="00A10F3D">
            <w:pPr>
              <w:jc w:val="center"/>
            </w:pPr>
          </w:p>
        </w:tc>
      </w:tr>
      <w:tr w:rsidR="00040BE2" w:rsidRPr="009530E0" w14:paraId="06BB6EA4" w14:textId="7CD748BE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13DCC6FD" w14:textId="77777777" w:rsidR="00040BE2" w:rsidRPr="009530E0" w:rsidRDefault="00040BE2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14:paraId="17CAA158" w14:textId="77777777" w:rsidR="00040BE2" w:rsidRPr="009530E0" w:rsidRDefault="00040BE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39C60BE" w14:textId="77777777" w:rsidR="00040BE2" w:rsidRPr="009530E0" w:rsidRDefault="00040BE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6F817F1" w14:textId="77777777" w:rsidR="00040BE2" w:rsidRPr="009530E0" w:rsidRDefault="00040BE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771" w:type="dxa"/>
          </w:tcPr>
          <w:p w14:paraId="6A0E90BD" w14:textId="77777777" w:rsidR="00040BE2" w:rsidRDefault="00040BE2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40BE2" w:rsidRPr="009530E0" w14:paraId="46924E3E" w14:textId="4BD39C45" w:rsidTr="00040B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97" w:type="dxa"/>
          </w:tcPr>
          <w:p w14:paraId="5F90473E" w14:textId="77777777" w:rsidR="00040BE2" w:rsidRPr="009530E0" w:rsidRDefault="00040BE2" w:rsidP="001A70A0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</w:tcPr>
          <w:p w14:paraId="3D0A022C" w14:textId="77777777" w:rsidR="00040BE2" w:rsidRPr="009530E0" w:rsidRDefault="00040BE2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14:paraId="440213FF" w14:textId="77777777" w:rsidR="00040BE2" w:rsidRPr="009530E0" w:rsidRDefault="00040BE2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2BD93350" w14:textId="77777777" w:rsidR="00040BE2" w:rsidRPr="009530E0" w:rsidRDefault="00040BE2">
            <w:pPr>
              <w:jc w:val="center"/>
              <w:rPr>
                <w:lang w:val="en-GB"/>
              </w:rPr>
            </w:pPr>
          </w:p>
        </w:tc>
        <w:tc>
          <w:tcPr>
            <w:tcW w:w="1771" w:type="dxa"/>
          </w:tcPr>
          <w:p w14:paraId="101ED557" w14:textId="77777777" w:rsidR="00040BE2" w:rsidRDefault="00040BE2">
            <w:pPr>
              <w:jc w:val="center"/>
              <w:rPr>
                <w:lang w:val="en-GB"/>
              </w:rPr>
            </w:pPr>
          </w:p>
        </w:tc>
      </w:tr>
    </w:tbl>
    <w:p w14:paraId="75D0739E" w14:textId="77777777" w:rsidR="00250374" w:rsidRDefault="00250374">
      <w:pPr>
        <w:jc w:val="center"/>
        <w:rPr>
          <w:rFonts w:ascii="Arial" w:hAnsi="Arial" w:cs="Arial"/>
          <w:lang w:val="en-GB"/>
        </w:rPr>
      </w:pPr>
    </w:p>
    <w:sectPr w:rsidR="00250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374"/>
    <w:rsid w:val="00040BE2"/>
    <w:rsid w:val="00044593"/>
    <w:rsid w:val="001257E5"/>
    <w:rsid w:val="001A70A0"/>
    <w:rsid w:val="00250374"/>
    <w:rsid w:val="00263E1F"/>
    <w:rsid w:val="00302D59"/>
    <w:rsid w:val="00311387"/>
    <w:rsid w:val="0031310A"/>
    <w:rsid w:val="00325AA8"/>
    <w:rsid w:val="00424826"/>
    <w:rsid w:val="004A102F"/>
    <w:rsid w:val="004D6F3D"/>
    <w:rsid w:val="005827ED"/>
    <w:rsid w:val="00766F09"/>
    <w:rsid w:val="0080342E"/>
    <w:rsid w:val="009530E0"/>
    <w:rsid w:val="0097776D"/>
    <w:rsid w:val="00996BB8"/>
    <w:rsid w:val="00A10F3D"/>
    <w:rsid w:val="00A86DB3"/>
    <w:rsid w:val="00B0658E"/>
    <w:rsid w:val="00C32FA8"/>
    <w:rsid w:val="00D01127"/>
    <w:rsid w:val="00D30908"/>
    <w:rsid w:val="00D32DA1"/>
    <w:rsid w:val="00D71E76"/>
    <w:rsid w:val="00DA6C37"/>
    <w:rsid w:val="00E35D02"/>
    <w:rsid w:val="00ED0DBB"/>
    <w:rsid w:val="00FA0E16"/>
    <w:rsid w:val="00FF5FD3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7D0EBD"/>
  <w15:chartTrackingRefBased/>
  <w15:docId w15:val="{6D85395E-78DF-41D0-9776-C02A48D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nne.troedss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73F4-846F-4E92-B92D-4512185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yll i klubbens lag i Hallandsserien nedan, observera de olika divisionerna</vt:lpstr>
      <vt:lpstr>Fyll i klubbens lag i Hallandsserien nedan, observera de olika divisionerna</vt:lpstr>
    </vt:vector>
  </TitlesOfParts>
  <Company>Hylte Kommun</Company>
  <LinksUpToDate>false</LinksUpToDate>
  <CharactersWithSpaces>458</CharactersWithSpaces>
  <SharedDoc>false</SharedDoc>
  <HLinks>
    <vt:vector size="6" baseType="variant"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mailto:janne.troeds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 i klubbens lag i Hallandsserien nedan, observera de olika divisionerna</dc:title>
  <dc:subject/>
  <dc:creator>..</dc:creator>
  <cp:keywords/>
  <cp:lastModifiedBy>Janne Troedsson</cp:lastModifiedBy>
  <cp:revision>2</cp:revision>
  <dcterms:created xsi:type="dcterms:W3CDTF">2020-09-27T16:59:00Z</dcterms:created>
  <dcterms:modified xsi:type="dcterms:W3CDTF">2020-09-27T16:59:00Z</dcterms:modified>
</cp:coreProperties>
</file>